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0ED090FF" w:rsidR="005B73E8" w:rsidRDefault="00745236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621054">
        <w:rPr>
          <w:rFonts w:ascii="Times New Roman" w:hAnsi="Times New Roman" w:cs="Times New Roman"/>
          <w:i/>
          <w:sz w:val="28"/>
        </w:rPr>
        <w:t xml:space="preserve"> научный сотрудник НИЛ «Мосты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2573B4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78B3A2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40DFED9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A5723F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DF9C927" w:rsidR="00A51744" w:rsidRPr="00A51744" w:rsidRDefault="00745236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2CC6C8F6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8F941C8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727BB04" w:rsidR="00A51744" w:rsidRPr="00A51744" w:rsidRDefault="00AD5FA2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4EB4017" w:rsidR="002B77E9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3D5D7F61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660AC89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307CDCC3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C928B68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1CFB0C12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6BED9BF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2B43C65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77DB785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2CF65870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01AB828E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2BBC281A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C5B2EDC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01218E5C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F5F0A34" w:rsidR="00A51744" w:rsidRPr="00A51744" w:rsidRDefault="00234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08C56751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18193F48" w:rsidR="00A51744" w:rsidRPr="00A51744" w:rsidRDefault="00AD5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0FEF3C5B" w:rsidR="00A51744" w:rsidRPr="00A51744" w:rsidRDefault="00A549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7EB2501" w:rsidR="00A51744" w:rsidRPr="00A51744" w:rsidRDefault="00A549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0C75F24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42F78F2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C17623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4335188B" w:rsidR="00A51744" w:rsidRPr="00D265CF" w:rsidRDefault="00234A0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66FB5DB7" w:rsidR="00A51744" w:rsidRPr="00D265CF" w:rsidRDefault="00234A0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544731C9" w:rsidR="00A51744" w:rsidRPr="00D265CF" w:rsidRDefault="00234A0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A4DD2F8" w:rsidR="00A51744" w:rsidRPr="00D265CF" w:rsidRDefault="00234A0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26A363F7" w:rsidR="00A51744" w:rsidRPr="00D265CF" w:rsidRDefault="00234A0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DF8336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653EB579" w:rsidR="00A51744" w:rsidRPr="00D265CF" w:rsidRDefault="00234A0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5CA975C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6C1781F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12CA42B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1A196E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46DB40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2FA14D8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5A29441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C25D15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65E194E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1C4CC62" w:rsidR="00A51744" w:rsidRPr="00D265CF" w:rsidRDefault="00234A0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51DDC0A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8475873" w:rsidR="00A51744" w:rsidRPr="00D265CF" w:rsidRDefault="00234A0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bookmarkStart w:id="0" w:name="_GoBack"/>
            <w:bookmarkEnd w:id="0"/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5CE2EA6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0B1CA00E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AD5FA2">
        <w:rPr>
          <w:rFonts w:ascii="Times New Roman" w:hAnsi="Times New Roman" w:cs="Times New Roman"/>
          <w:sz w:val="24"/>
          <w:szCs w:val="24"/>
        </w:rPr>
        <w:t>–</w:t>
      </w:r>
    </w:p>
    <w:p w14:paraId="20080AC4" w14:textId="4DECD8ED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745236">
        <w:rPr>
          <w:rFonts w:ascii="Times New Roman" w:hAnsi="Times New Roman" w:cs="Times New Roman"/>
          <w:sz w:val="24"/>
          <w:szCs w:val="24"/>
        </w:rPr>
        <w:t>–</w:t>
      </w:r>
    </w:p>
    <w:p w14:paraId="12576996" w14:textId="5E3318A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AD5FA2">
        <w:rPr>
          <w:rFonts w:ascii="Times New Roman" w:hAnsi="Times New Roman" w:cs="Times New Roman"/>
          <w:sz w:val="24"/>
          <w:szCs w:val="24"/>
        </w:rPr>
        <w:t>15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69466210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124ACD6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5C6563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1F3F2D3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AD5FA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459B322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6DE09F91" w:rsidR="00A51744" w:rsidRPr="00A51744" w:rsidRDefault="00745236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D5FA2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D5FA2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7521FB4D" w:rsidR="005F3219" w:rsidRPr="00A84369" w:rsidRDefault="0062105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</w:t>
            </w:r>
            <w:r w:rsidR="00836737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Юрий Владимир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562B1EA2" w:rsidR="005F3219" w:rsidRPr="00FE6E08" w:rsidRDefault="00621054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DBCF3EC" w:rsidR="005F3219" w:rsidRPr="00FE6E08" w:rsidRDefault="005F3219" w:rsidP="0062105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</w:t>
            </w:r>
            <w:r w:rsidR="0062105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1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651041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34A03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21054"/>
    <w:rsid w:val="00631896"/>
    <w:rsid w:val="00651041"/>
    <w:rsid w:val="00683479"/>
    <w:rsid w:val="007072B6"/>
    <w:rsid w:val="00745236"/>
    <w:rsid w:val="00746254"/>
    <w:rsid w:val="007547FE"/>
    <w:rsid w:val="0078326F"/>
    <w:rsid w:val="007B20FB"/>
    <w:rsid w:val="00803FEB"/>
    <w:rsid w:val="00804028"/>
    <w:rsid w:val="00824391"/>
    <w:rsid w:val="00836737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54981"/>
    <w:rsid w:val="00A84369"/>
    <w:rsid w:val="00AA1858"/>
    <w:rsid w:val="00AA1E50"/>
    <w:rsid w:val="00AA5B5B"/>
    <w:rsid w:val="00AD5FA2"/>
    <w:rsid w:val="00AF09B1"/>
    <w:rsid w:val="00AF5A09"/>
    <w:rsid w:val="00B166D5"/>
    <w:rsid w:val="00BD17CD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1F2B-96BE-4D2F-A29E-1C2DBD6F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5</cp:revision>
  <cp:lastPrinted>2017-03-22T01:49:00Z</cp:lastPrinted>
  <dcterms:created xsi:type="dcterms:W3CDTF">2016-12-15T10:18:00Z</dcterms:created>
  <dcterms:modified xsi:type="dcterms:W3CDTF">2019-04-02T04:33:00Z</dcterms:modified>
</cp:coreProperties>
</file>